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257088"/>
        <w:docPartObj>
          <w:docPartGallery w:val="Cover Pages"/>
          <w:docPartUnique/>
        </w:docPartObj>
      </w:sdtPr>
      <w:sdtEndPr>
        <w:rPr>
          <w:color w:val="FF66CC"/>
        </w:rPr>
      </w:sdtEndPr>
      <w:sdtContent>
        <w:p w14:paraId="133599D6" w14:textId="232FC2FA" w:rsidR="00F21267" w:rsidRDefault="00AD7AB7">
          <w:pPr>
            <w:rPr>
              <w:noProof/>
            </w:rPr>
          </w:pPr>
          <w:r>
            <w:rPr>
              <w:noProof/>
            </w:rPr>
            <w:drawing>
              <wp:anchor distT="0" distB="0" distL="114300" distR="114300" simplePos="0" relativeHeight="251658240" behindDoc="0" locked="0" layoutInCell="1" allowOverlap="1" wp14:anchorId="7A57C842" wp14:editId="14979AAB">
                <wp:simplePos x="0" y="0"/>
                <wp:positionH relativeFrom="page">
                  <wp:posOffset>11430</wp:posOffset>
                </wp:positionH>
                <wp:positionV relativeFrom="paragraph">
                  <wp:posOffset>-913955</wp:posOffset>
                </wp:positionV>
                <wp:extent cx="7528956" cy="106518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f-front-cover-entry.jpg"/>
                        <pic:cNvPicPr/>
                      </pic:nvPicPr>
                      <pic:blipFill>
                        <a:blip r:embed="rId8">
                          <a:extLst>
                            <a:ext uri="{28A0092B-C50C-407E-A947-70E740481C1C}">
                              <a14:useLocalDpi xmlns:a14="http://schemas.microsoft.com/office/drawing/2010/main" val="0"/>
                            </a:ext>
                          </a:extLst>
                        </a:blip>
                        <a:stretch>
                          <a:fillRect/>
                        </a:stretch>
                      </pic:blipFill>
                      <pic:spPr>
                        <a:xfrm>
                          <a:off x="0" y="0"/>
                          <a:ext cx="7528956" cy="10651859"/>
                        </a:xfrm>
                        <a:prstGeom prst="rect">
                          <a:avLst/>
                        </a:prstGeom>
                      </pic:spPr>
                    </pic:pic>
                  </a:graphicData>
                </a:graphic>
                <wp14:sizeRelH relativeFrom="margin">
                  <wp14:pctWidth>0</wp14:pctWidth>
                </wp14:sizeRelH>
                <wp14:sizeRelV relativeFrom="margin">
                  <wp14:pctHeight>0</wp14:pctHeight>
                </wp14:sizeRelV>
              </wp:anchor>
            </w:drawing>
          </w:r>
        </w:p>
        <w:p w14:paraId="7CD6E378" w14:textId="70DF238E" w:rsidR="00AB7F7D" w:rsidRDefault="00AB7F7D"/>
        <w:p w14:paraId="56DD418E" w14:textId="14815209" w:rsidR="00AB7F7D" w:rsidRDefault="00AB7F7D">
          <w:pPr>
            <w:spacing w:before="0" w:after="160" w:line="259" w:lineRule="auto"/>
            <w:rPr>
              <w:rFonts w:ascii="Acumin Pro" w:eastAsiaTheme="majorEastAsia" w:hAnsi="Acumin Pro" w:cstheme="majorBidi"/>
              <w:color w:val="FF66CC"/>
              <w:sz w:val="32"/>
              <w:szCs w:val="32"/>
            </w:rPr>
          </w:pPr>
          <w:r>
            <w:rPr>
              <w:color w:val="FF66CC"/>
            </w:rPr>
            <w:br w:type="page"/>
          </w:r>
        </w:p>
      </w:sdtContent>
    </w:sdt>
    <w:p w14:paraId="53AF5F19" w14:textId="77777777" w:rsidR="009C445E" w:rsidRPr="00B411B2" w:rsidRDefault="009C445E" w:rsidP="009C445E">
      <w:pPr>
        <w:pStyle w:val="Heading1"/>
        <w:rPr>
          <w:color w:val="FF66CC"/>
        </w:rPr>
      </w:pPr>
      <w:bookmarkStart w:id="0" w:name="_Hlk3466781"/>
      <w:bookmarkStart w:id="1" w:name="_Hlk3466818"/>
      <w:r w:rsidRPr="009A7BFC">
        <w:rPr>
          <w:color w:val="FF66CC"/>
        </w:rPr>
        <w:lastRenderedPageBreak/>
        <w:t>1.</w:t>
      </w:r>
      <w:r>
        <w:rPr>
          <w:color w:val="FF66CC"/>
        </w:rPr>
        <w:t xml:space="preserve"> </w:t>
      </w:r>
      <w:r w:rsidRPr="009A7BFC">
        <w:rPr>
          <w:color w:val="FF66CC"/>
        </w:rPr>
        <w:t>PROFESSIONALISM - Identify and behave as a professional social worker, committed to professional development</w:t>
      </w:r>
    </w:p>
    <w:p w14:paraId="17791822" w14:textId="635CBC11" w:rsidR="009A7BFC" w:rsidRPr="002C250A" w:rsidRDefault="009A7BFC" w:rsidP="00B411B2">
      <w:pPr>
        <w:rPr>
          <w:szCs w:val="28"/>
          <w:vertAlign w:val="subscript"/>
        </w:rPr>
      </w:pPr>
      <w:r w:rsidRPr="00CA4F7E">
        <w:rPr>
          <w:szCs w:val="28"/>
        </w:rPr>
        <w:t>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w:t>
      </w:r>
      <w:bookmarkStart w:id="2" w:name="_GoBack"/>
      <w:bookmarkEnd w:id="2"/>
      <w:r w:rsidRPr="00CA4F7E">
        <w:rPr>
          <w:szCs w:val="28"/>
        </w:rPr>
        <w:t xml:space="preserv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3C207ECB" w14:textId="3B745967" w:rsidR="009A7BFC" w:rsidRPr="00CA4F7E" w:rsidRDefault="009A7BFC" w:rsidP="009A7BFC">
      <w:pPr>
        <w:rPr>
          <w:szCs w:val="28"/>
        </w:rPr>
      </w:pPr>
      <w:r w:rsidRPr="00CA4F7E">
        <w:rPr>
          <w:szCs w:val="28"/>
        </w:rPr>
        <w:t>I…</w:t>
      </w:r>
    </w:p>
    <w:p w14:paraId="042AC0FE" w14:textId="77777777" w:rsidR="00C51F2C" w:rsidRPr="00C51F2C" w:rsidRDefault="00C51F2C" w:rsidP="004F1867">
      <w:pPr>
        <w:pStyle w:val="ListParagraph"/>
        <w:numPr>
          <w:ilvl w:val="0"/>
          <w:numId w:val="4"/>
        </w:numPr>
        <w:ind w:left="511" w:hanging="227"/>
        <w:contextualSpacing w:val="0"/>
        <w:rPr>
          <w:szCs w:val="28"/>
        </w:rPr>
      </w:pPr>
      <w:bookmarkStart w:id="3" w:name="_Hlk3467118"/>
      <w:r w:rsidRPr="00C51F2C">
        <w:rPr>
          <w:szCs w:val="28"/>
        </w:rPr>
        <w:t>demonstrate an initial understanding of the role of the social worker</w:t>
      </w:r>
    </w:p>
    <w:p w14:paraId="773A79A1" w14:textId="77777777" w:rsidR="00C51F2C" w:rsidRPr="00CA4F7E" w:rsidRDefault="00C51F2C" w:rsidP="004F1867">
      <w:pPr>
        <w:pStyle w:val="ListParagraph"/>
        <w:numPr>
          <w:ilvl w:val="0"/>
          <w:numId w:val="4"/>
        </w:numPr>
        <w:ind w:left="511" w:hanging="227"/>
        <w:contextualSpacing w:val="0"/>
        <w:rPr>
          <w:szCs w:val="28"/>
        </w:rPr>
      </w:pPr>
      <w:r w:rsidRPr="00CA4F7E">
        <w:rPr>
          <w:szCs w:val="28"/>
        </w:rPr>
        <w:t>demonstrate motivation and commitment to become a social worker</w:t>
      </w:r>
    </w:p>
    <w:p w14:paraId="19591FE2" w14:textId="77777777" w:rsidR="00C51F2C" w:rsidRPr="00CA4F7E" w:rsidRDefault="00C51F2C" w:rsidP="004F1867">
      <w:pPr>
        <w:pStyle w:val="ListParagraph"/>
        <w:numPr>
          <w:ilvl w:val="0"/>
          <w:numId w:val="4"/>
        </w:numPr>
        <w:ind w:left="511" w:hanging="227"/>
        <w:contextualSpacing w:val="0"/>
        <w:rPr>
          <w:szCs w:val="28"/>
        </w:rPr>
      </w:pPr>
      <w:r w:rsidRPr="00CA4F7E">
        <w:rPr>
          <w:szCs w:val="28"/>
        </w:rPr>
        <w:t>identify my own potential strengths and challenges in relation to the role of social worker</w:t>
      </w:r>
    </w:p>
    <w:p w14:paraId="0B28E776" w14:textId="77777777" w:rsidR="00C51F2C" w:rsidRPr="00CA4F7E" w:rsidRDefault="00C51F2C" w:rsidP="004F1867">
      <w:pPr>
        <w:pStyle w:val="ListParagraph"/>
        <w:numPr>
          <w:ilvl w:val="0"/>
          <w:numId w:val="4"/>
        </w:numPr>
        <w:ind w:left="511" w:hanging="227"/>
        <w:contextualSpacing w:val="0"/>
        <w:rPr>
          <w:szCs w:val="28"/>
        </w:rPr>
      </w:pPr>
      <w:r w:rsidRPr="00CA4F7E">
        <w:rPr>
          <w:szCs w:val="28"/>
        </w:rPr>
        <w:t>demonstrate an initial understanding of the importance of personal self-care, resilience and adaptability in social work</w:t>
      </w:r>
    </w:p>
    <w:p w14:paraId="3B4462D9" w14:textId="77777777" w:rsidR="00C51F2C" w:rsidRDefault="00C51F2C" w:rsidP="004F1867">
      <w:pPr>
        <w:pStyle w:val="ListParagraph"/>
        <w:numPr>
          <w:ilvl w:val="0"/>
          <w:numId w:val="4"/>
        </w:numPr>
        <w:ind w:left="511" w:hanging="227"/>
        <w:contextualSpacing w:val="0"/>
        <w:rPr>
          <w:szCs w:val="28"/>
        </w:rPr>
      </w:pPr>
      <w:r w:rsidRPr="00CA4F7E">
        <w:rPr>
          <w:szCs w:val="28"/>
        </w:rPr>
        <w:t>demonstrate the ability to take responsibility for my own learning and development</w:t>
      </w:r>
      <w:r>
        <w:rPr>
          <w:szCs w:val="28"/>
        </w:rPr>
        <w:t>.</w:t>
      </w:r>
    </w:p>
    <w:bookmarkEnd w:id="0"/>
    <w:bookmarkEnd w:id="1"/>
    <w:bookmarkEnd w:id="3"/>
    <w:p w14:paraId="12C812E8" w14:textId="41238E0D" w:rsidR="00CA4F7E" w:rsidRPr="00C51F2C" w:rsidRDefault="00CA4F7E" w:rsidP="00C51F2C">
      <w:pPr>
        <w:pStyle w:val="ListParagraph"/>
        <w:numPr>
          <w:ilvl w:val="0"/>
          <w:numId w:val="4"/>
        </w:numPr>
        <w:rPr>
          <w:szCs w:val="28"/>
        </w:rPr>
      </w:pPr>
      <w:r w:rsidRPr="00C51F2C">
        <w:rPr>
          <w:szCs w:val="28"/>
        </w:rPr>
        <w:br w:type="page"/>
      </w:r>
    </w:p>
    <w:p w14:paraId="08592EF7" w14:textId="77777777" w:rsidR="009C445E" w:rsidRPr="00CA4F7E" w:rsidRDefault="009C445E" w:rsidP="009C445E">
      <w:pPr>
        <w:pStyle w:val="Heading1"/>
        <w:rPr>
          <w:color w:val="FF0000"/>
        </w:rPr>
      </w:pPr>
      <w:r w:rsidRPr="00CA4F7E">
        <w:rPr>
          <w:color w:val="FF0000"/>
        </w:rPr>
        <w:lastRenderedPageBreak/>
        <w:t>2. VALUES AND ETHICS - Apply social work ethical principles and value to guide professional practices</w:t>
      </w:r>
    </w:p>
    <w:p w14:paraId="037BF3E3" w14:textId="045DB9C4" w:rsidR="00CA4F7E" w:rsidRDefault="00CA4F7E" w:rsidP="00B411B2">
      <w:r>
        <w:t xml:space="preserve">Social workers have an obligation to conduct themselves and make decisions in accordance with our </w:t>
      </w:r>
      <w:hyperlink r:id="rId9" w:history="1">
        <w:r w:rsidRPr="00982ED8">
          <w:rPr>
            <w:rStyle w:val="Hyperlink"/>
          </w:rPr>
          <w:t>Code of Ethics</w:t>
        </w:r>
      </w:hyperlink>
      <w:r>
        <w:t>. This includes working in partnership with people who use our services. We promote human rights and social justice. We develop and maintain our understanding of the value base of our profession throughout our career, its ethical standards and relevant law.</w:t>
      </w:r>
    </w:p>
    <w:p w14:paraId="7274FD01" w14:textId="5A6A903F" w:rsidR="00CA4F7E" w:rsidRDefault="00CA4F7E" w:rsidP="00CA4F7E">
      <w:r>
        <w:t>I…</w:t>
      </w:r>
    </w:p>
    <w:p w14:paraId="61860A53" w14:textId="719F6F68" w:rsidR="00CA4F7E" w:rsidRDefault="00C51F2C" w:rsidP="004F1867">
      <w:pPr>
        <w:pStyle w:val="ListParagraph"/>
        <w:numPr>
          <w:ilvl w:val="0"/>
          <w:numId w:val="5"/>
        </w:numPr>
        <w:ind w:left="714" w:hanging="357"/>
        <w:contextualSpacing w:val="0"/>
      </w:pPr>
      <w:r>
        <w:t>r</w:t>
      </w:r>
      <w:r w:rsidR="00CA4F7E">
        <w:t>ecognise the impact my own values and attitudes can have on</w:t>
      </w:r>
      <w:r>
        <w:t xml:space="preserve"> </w:t>
      </w:r>
      <w:r w:rsidR="00CA4F7E">
        <w:t>relationships with others</w:t>
      </w:r>
    </w:p>
    <w:p w14:paraId="6E46F761" w14:textId="6B3C06AD" w:rsidR="00CA4F7E" w:rsidRDefault="00C51F2C" w:rsidP="004F1867">
      <w:pPr>
        <w:pStyle w:val="ListParagraph"/>
        <w:numPr>
          <w:ilvl w:val="0"/>
          <w:numId w:val="5"/>
        </w:numPr>
        <w:ind w:left="714" w:hanging="357"/>
        <w:contextualSpacing w:val="0"/>
      </w:pPr>
      <w:r>
        <w:t>u</w:t>
      </w:r>
      <w:r w:rsidR="00CA4F7E">
        <w:t>nderstand the importance of seeking the perspectives and views of service users and carers</w:t>
      </w:r>
    </w:p>
    <w:p w14:paraId="452CB374" w14:textId="78766251" w:rsidR="004F1867" w:rsidRDefault="00C51F2C" w:rsidP="004F1867">
      <w:pPr>
        <w:pStyle w:val="ListParagraph"/>
        <w:numPr>
          <w:ilvl w:val="0"/>
          <w:numId w:val="5"/>
        </w:numPr>
        <w:ind w:left="714" w:hanging="357"/>
        <w:contextualSpacing w:val="0"/>
      </w:pPr>
      <w:r>
        <w:t>r</w:t>
      </w:r>
      <w:r w:rsidR="00CA4F7E">
        <w:t>ecognise that social workers will need to deal with dilemmas, conflict and use the authority invested in their role.</w:t>
      </w:r>
    </w:p>
    <w:p w14:paraId="63C0D9F4" w14:textId="49759B21" w:rsidR="00CA4F7E" w:rsidRDefault="004F1867" w:rsidP="004F1867">
      <w:r>
        <w:br w:type="page"/>
      </w:r>
    </w:p>
    <w:p w14:paraId="3177E920" w14:textId="77777777" w:rsidR="009C445E" w:rsidRPr="004F1867" w:rsidRDefault="009C445E" w:rsidP="009C445E">
      <w:pPr>
        <w:pStyle w:val="Heading1"/>
        <w:rPr>
          <w:color w:val="FF6600"/>
        </w:rPr>
      </w:pPr>
      <w:r w:rsidRPr="004F1867">
        <w:rPr>
          <w:color w:val="FF6600"/>
        </w:rPr>
        <w:lastRenderedPageBreak/>
        <w:t>3. DIVERSITY AND EQUALITY - Recognise diversity and apply anti-discriminatory and anti-oppressive principles in practice</w:t>
      </w:r>
    </w:p>
    <w:p w14:paraId="4EFC820F" w14:textId="09FFFFA1" w:rsidR="004F1867" w:rsidRDefault="004F1867" w:rsidP="004F1867">
      <w: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 </w:t>
      </w:r>
    </w:p>
    <w:p w14:paraId="5BFD1AF1" w14:textId="1D29BCAD" w:rsidR="004F1867" w:rsidRDefault="004F1867" w:rsidP="004F1867">
      <w:r>
        <w:t>I…</w:t>
      </w:r>
    </w:p>
    <w:p w14:paraId="42676993" w14:textId="74156A44" w:rsidR="004F1867" w:rsidRDefault="004F1867" w:rsidP="004F1867">
      <w:pPr>
        <w:pStyle w:val="ListParagraph"/>
        <w:numPr>
          <w:ilvl w:val="0"/>
          <w:numId w:val="6"/>
        </w:numPr>
        <w:ind w:left="714" w:hanging="357"/>
        <w:contextualSpacing w:val="0"/>
      </w:pPr>
      <w:r>
        <w:t>demonstrate an initial understanding of difference and diversity within society, the importance of equal opportunities and the implications of this for social work practice</w:t>
      </w:r>
    </w:p>
    <w:p w14:paraId="6537F803" w14:textId="08D53407" w:rsidR="004F1867" w:rsidRDefault="004F1867" w:rsidP="004F1867">
      <w:pPr>
        <w:pStyle w:val="ListParagraph"/>
        <w:numPr>
          <w:ilvl w:val="0"/>
          <w:numId w:val="6"/>
        </w:numPr>
        <w:ind w:left="714" w:hanging="357"/>
        <w:contextualSpacing w:val="0"/>
      </w:pPr>
      <w:r>
        <w:t>am receptive to the views of others.</w:t>
      </w:r>
    </w:p>
    <w:p w14:paraId="763997E1" w14:textId="0ECCB3DC" w:rsidR="004F1867" w:rsidRDefault="004F1867">
      <w:r>
        <w:br w:type="page"/>
      </w:r>
    </w:p>
    <w:p w14:paraId="330028D7" w14:textId="30026836" w:rsidR="009C445E" w:rsidRDefault="009C445E" w:rsidP="009C445E">
      <w:pPr>
        <w:pStyle w:val="Heading1"/>
        <w:rPr>
          <w:color w:val="FFCC00"/>
        </w:rPr>
      </w:pPr>
      <w:r w:rsidRPr="004F1867">
        <w:rPr>
          <w:color w:val="FFCC00"/>
        </w:rPr>
        <w:lastRenderedPageBreak/>
        <w:t xml:space="preserve">4. RIGHTS, JUSTICE AND ECONOMIC </w:t>
      </w:r>
      <w:r w:rsidR="004A5869">
        <w:rPr>
          <w:color w:val="FFCC00"/>
        </w:rPr>
        <w:t>WELLBEING</w:t>
      </w:r>
      <w:r w:rsidRPr="004F1867">
        <w:rPr>
          <w:color w:val="FFCC00"/>
        </w:rPr>
        <w:t xml:space="preserve"> - Advance human rights and promote social justice and economic </w:t>
      </w:r>
      <w:r w:rsidR="004A5869">
        <w:rPr>
          <w:color w:val="FFCC00"/>
        </w:rPr>
        <w:t>wellbeing</w:t>
      </w:r>
      <w:r w:rsidRPr="004F1867">
        <w:rPr>
          <w:color w:val="FFCC00"/>
        </w:rPr>
        <w:t xml:space="preserve"> </w:t>
      </w:r>
    </w:p>
    <w:p w14:paraId="079F40AD" w14:textId="1A407351" w:rsidR="004F1867" w:rsidRDefault="004F1867" w:rsidP="004F1867">
      <w:r>
        <w:t xml:space="preserve">Social workers recognise and promote the fundamental principles of human rights, social justice and economic </w:t>
      </w:r>
      <w:r w:rsidR="004A5869">
        <w:t>wellbeing</w:t>
      </w:r>
      <w:r>
        <w:t xml:space="preserve">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carers and families, to challenge inequality and injustice, and promote strengths, agency, hope and self-determination.</w:t>
      </w:r>
    </w:p>
    <w:p w14:paraId="4F436604" w14:textId="2AB8CD2D" w:rsidR="004F1867" w:rsidRDefault="004F1867" w:rsidP="004F1867">
      <w:r>
        <w:t>I…</w:t>
      </w:r>
    </w:p>
    <w:p w14:paraId="4B891B83" w14:textId="3388F7ED" w:rsidR="004F1867" w:rsidRDefault="004F1867" w:rsidP="004F1867">
      <w:pPr>
        <w:pStyle w:val="ListParagraph"/>
        <w:numPr>
          <w:ilvl w:val="0"/>
          <w:numId w:val="7"/>
        </w:numPr>
        <w:ind w:left="714" w:hanging="357"/>
        <w:contextualSpacing w:val="0"/>
      </w:pPr>
      <w:r>
        <w:t>recognise the contribution of social work to promoting human rights, social justice, inclusion and equality</w:t>
      </w:r>
    </w:p>
    <w:p w14:paraId="7B50DAED" w14:textId="368E4D61" w:rsidR="004F1867" w:rsidRDefault="004F1867" w:rsidP="004F1867">
      <w:pPr>
        <w:pStyle w:val="ListParagraph"/>
        <w:numPr>
          <w:ilvl w:val="0"/>
          <w:numId w:val="7"/>
        </w:numPr>
        <w:ind w:left="714" w:hanging="357"/>
        <w:contextualSpacing w:val="0"/>
      </w:pPr>
      <w:r>
        <w:t>am receptive to the idea that there may be ethical dilemmas and conflicts in the social work role between promoting rights and enforcing responsibilities.</w:t>
      </w:r>
    </w:p>
    <w:p w14:paraId="199E34F1" w14:textId="6A4840C6" w:rsidR="004F1867" w:rsidRDefault="004F1867">
      <w:r>
        <w:br w:type="page"/>
      </w:r>
    </w:p>
    <w:p w14:paraId="66FD63E0" w14:textId="77777777" w:rsidR="009C445E" w:rsidRDefault="009C445E" w:rsidP="009C445E">
      <w:pPr>
        <w:pStyle w:val="Heading1"/>
        <w:rPr>
          <w:color w:val="76923B"/>
        </w:rPr>
      </w:pPr>
      <w:r w:rsidRPr="004F1867">
        <w:rPr>
          <w:color w:val="76923B"/>
        </w:rPr>
        <w:lastRenderedPageBreak/>
        <w:t>5. KNOWLEDGE – Develop and apply relevant knowledge from social work practice and research, social sciences, law, other professional and relevant fields, and from the experience of people who use services</w:t>
      </w:r>
    </w:p>
    <w:p w14:paraId="56D9EC38" w14:textId="5C6FD56A" w:rsidR="004F1867" w:rsidRDefault="004F1867" w:rsidP="004F1867">
      <w:r>
        <w:t>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769E2126" w14:textId="41D1492F" w:rsidR="004F1867" w:rsidRDefault="004F1867" w:rsidP="004F1867">
      <w:r>
        <w:t>I…</w:t>
      </w:r>
    </w:p>
    <w:p w14:paraId="14F17814" w14:textId="353E3951" w:rsidR="004F1867" w:rsidRDefault="004F1867" w:rsidP="004F1867">
      <w:pPr>
        <w:pStyle w:val="ListParagraph"/>
        <w:numPr>
          <w:ilvl w:val="0"/>
          <w:numId w:val="8"/>
        </w:numPr>
        <w:ind w:left="714" w:hanging="357"/>
        <w:contextualSpacing w:val="0"/>
      </w:pPr>
      <w:r w:rsidRPr="004F1867">
        <w:t>Identify how own learning (formal, informal and experiential) contributes to understanding and developing the social work role.</w:t>
      </w:r>
    </w:p>
    <w:p w14:paraId="2F29A1B5" w14:textId="3426CED4" w:rsidR="004F1867" w:rsidRDefault="004F1867">
      <w:r>
        <w:br w:type="page"/>
      </w:r>
    </w:p>
    <w:p w14:paraId="195BAFEB" w14:textId="77777777" w:rsidR="009C445E" w:rsidRPr="004F1867" w:rsidRDefault="009C445E" w:rsidP="009C445E">
      <w:pPr>
        <w:pStyle w:val="Heading1"/>
        <w:rPr>
          <w:color w:val="00AFEF"/>
        </w:rPr>
      </w:pPr>
      <w:r w:rsidRPr="004F1867">
        <w:rPr>
          <w:color w:val="00AFEF"/>
        </w:rPr>
        <w:lastRenderedPageBreak/>
        <w:t>6. CRITICAL REFLECTION AND ANALYSIS - Apply critical reflection and analysis to inform and provide a rationale for professional decision-making</w:t>
      </w:r>
    </w:p>
    <w:p w14:paraId="6C76CF05" w14:textId="22DEE88E" w:rsidR="004F1867" w:rsidRDefault="004F1867" w:rsidP="004F1867">
      <w:r>
        <w:t xml:space="preserve">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t>
      </w:r>
      <w:r w:rsidR="004A5869">
        <w:t>wellbeing</w:t>
      </w:r>
      <w:r>
        <w:t xml:space="preserve">. We apply our critical reflective skills to the context and conditions under which we practise. Our reflection enables us to challenge ourselves and others, and maintain our professional curiosity, creativity and self-awareness. </w:t>
      </w:r>
    </w:p>
    <w:p w14:paraId="0F2C5CD1" w14:textId="493DA8DC" w:rsidR="004F1867" w:rsidRDefault="004F1867" w:rsidP="004F1867">
      <w:r>
        <w:t>I…</w:t>
      </w:r>
    </w:p>
    <w:p w14:paraId="4EEBDDF0" w14:textId="38526B1F" w:rsidR="004F1867" w:rsidRPr="004F1867" w:rsidRDefault="004F1867" w:rsidP="004F1867">
      <w:pPr>
        <w:pStyle w:val="ListParagraph"/>
        <w:numPr>
          <w:ilvl w:val="0"/>
          <w:numId w:val="8"/>
        </w:numPr>
        <w:ind w:left="714" w:hanging="357"/>
        <w:contextualSpacing w:val="0"/>
      </w:pPr>
      <w:r w:rsidRPr="004F1867">
        <w:t>demonstrate an ability to reflect on and analyse my own experiences (educational, personal, formal and informal)</w:t>
      </w:r>
    </w:p>
    <w:p w14:paraId="5D83CE72" w14:textId="0E1D9848" w:rsidR="004F1867" w:rsidRDefault="004F1867" w:rsidP="004F1867">
      <w:pPr>
        <w:pStyle w:val="ListParagraph"/>
        <w:numPr>
          <w:ilvl w:val="0"/>
          <w:numId w:val="8"/>
        </w:numPr>
        <w:ind w:left="714" w:hanging="357"/>
        <w:contextualSpacing w:val="0"/>
      </w:pPr>
      <w:r w:rsidRPr="004F1867">
        <w:t>demonstrates curiosity and critical thinking about social</w:t>
      </w:r>
      <w:r>
        <w:t xml:space="preserve"> issues.</w:t>
      </w:r>
    </w:p>
    <w:p w14:paraId="2067C7D8" w14:textId="7852B955" w:rsidR="004F1867" w:rsidRDefault="004F1867">
      <w:r>
        <w:br w:type="page"/>
      </w:r>
    </w:p>
    <w:p w14:paraId="1274511C" w14:textId="77777777" w:rsidR="009C445E" w:rsidRDefault="009C445E" w:rsidP="009C445E">
      <w:pPr>
        <w:pStyle w:val="Heading1"/>
        <w:rPr>
          <w:color w:val="001F5F"/>
        </w:rPr>
      </w:pPr>
      <w:r w:rsidRPr="00B9781F">
        <w:rPr>
          <w:color w:val="001F5F"/>
        </w:rPr>
        <w:lastRenderedPageBreak/>
        <w:t>7. SKILLS AND INTERVENTIONS - Use judgement, knowledge and authority to intervene with individuals, families and communities to promote independence, provide support, prevent harm and enable progress</w:t>
      </w:r>
    </w:p>
    <w:p w14:paraId="02759393" w14:textId="27A0F834" w:rsidR="004F1867" w:rsidRDefault="004F1867" w:rsidP="004F1867">
      <w: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 </w:t>
      </w:r>
    </w:p>
    <w:p w14:paraId="522BB2E3" w14:textId="09B50A18" w:rsidR="004F1867" w:rsidRDefault="004F1867" w:rsidP="004F1867">
      <w:r>
        <w:t>I…</w:t>
      </w:r>
    </w:p>
    <w:p w14:paraId="1FC7BB93" w14:textId="138D55ED" w:rsidR="00B9781F" w:rsidRDefault="00B9781F" w:rsidP="00B9781F">
      <w:pPr>
        <w:pStyle w:val="ListParagraph"/>
        <w:numPr>
          <w:ilvl w:val="0"/>
          <w:numId w:val="9"/>
        </w:numPr>
        <w:ind w:left="714" w:hanging="357"/>
        <w:contextualSpacing w:val="0"/>
      </w:pPr>
      <w:r>
        <w:t>can communicate clearly, accurately and appropriately to the level of training applied for, in verbal and written forms</w:t>
      </w:r>
    </w:p>
    <w:p w14:paraId="4C73C3A7" w14:textId="30261ABF" w:rsidR="00B9781F" w:rsidRDefault="00B9781F" w:rsidP="00B9781F">
      <w:pPr>
        <w:pStyle w:val="ListParagraph"/>
        <w:numPr>
          <w:ilvl w:val="0"/>
          <w:numId w:val="9"/>
        </w:numPr>
        <w:ind w:left="714" w:hanging="357"/>
        <w:contextualSpacing w:val="0"/>
      </w:pPr>
      <w:r>
        <w:t>demonstrate an ability to engage with people with empathy</w:t>
      </w:r>
    </w:p>
    <w:p w14:paraId="0150F099" w14:textId="76895E1E" w:rsidR="004F1867" w:rsidRPr="004F1867" w:rsidRDefault="00B9781F" w:rsidP="00B9781F">
      <w:pPr>
        <w:pStyle w:val="ListParagraph"/>
        <w:numPr>
          <w:ilvl w:val="0"/>
          <w:numId w:val="9"/>
        </w:numPr>
        <w:ind w:left="714" w:hanging="357"/>
        <w:contextualSpacing w:val="0"/>
      </w:pPr>
      <w:r>
        <w:t>am motivated to develop skills to help people find solutions to social needs.</w:t>
      </w:r>
    </w:p>
    <w:p w14:paraId="61174B6A" w14:textId="5A624677" w:rsidR="00B9781F" w:rsidRDefault="00B9781F">
      <w:r>
        <w:br w:type="page"/>
      </w:r>
    </w:p>
    <w:p w14:paraId="0C6DABC6" w14:textId="77777777" w:rsidR="009C445E" w:rsidRDefault="009C445E" w:rsidP="009C445E">
      <w:pPr>
        <w:pStyle w:val="Heading1"/>
        <w:rPr>
          <w:color w:val="6F2F9F"/>
        </w:rPr>
      </w:pPr>
      <w:r w:rsidRPr="00B9781F">
        <w:rPr>
          <w:color w:val="6F2F9F"/>
        </w:rPr>
        <w:lastRenderedPageBreak/>
        <w:t>8. CONTEXTS AND ORGANISATIONS - 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265BA95F" w14:textId="1F980030" w:rsidR="00B9781F" w:rsidRDefault="00B9781F" w:rsidP="00B9781F">
      <w: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 </w:t>
      </w:r>
    </w:p>
    <w:p w14:paraId="377D43BD" w14:textId="6A34DA46" w:rsidR="00B9781F" w:rsidRDefault="00B9781F" w:rsidP="00B9781F">
      <w:r>
        <w:t>I…</w:t>
      </w:r>
    </w:p>
    <w:p w14:paraId="08A6B195" w14:textId="56D0B578" w:rsidR="00B9781F" w:rsidRDefault="00B9781F" w:rsidP="00B9781F">
      <w:pPr>
        <w:pStyle w:val="ListParagraph"/>
        <w:numPr>
          <w:ilvl w:val="0"/>
          <w:numId w:val="10"/>
        </w:numPr>
      </w:pPr>
      <w:r w:rsidRPr="00B9781F">
        <w:t>demonstrate understanding of the importance of working as a member of a team and collaborating with other colleagues in an organisation.</w:t>
      </w:r>
    </w:p>
    <w:p w14:paraId="1FCE98AF" w14:textId="6EEB7318" w:rsidR="00B9781F" w:rsidRDefault="00B9781F">
      <w:r>
        <w:br w:type="page"/>
      </w:r>
    </w:p>
    <w:p w14:paraId="73CAA946" w14:textId="77777777" w:rsidR="009C445E" w:rsidRPr="00B9781F" w:rsidRDefault="009C445E" w:rsidP="009C445E">
      <w:pPr>
        <w:pStyle w:val="Heading1"/>
        <w:rPr>
          <w:color w:val="FF00FF"/>
        </w:rPr>
      </w:pPr>
      <w:r w:rsidRPr="00B9781F">
        <w:rPr>
          <w:color w:val="FF00FF"/>
        </w:rPr>
        <w:lastRenderedPageBreak/>
        <w:t>9. PROFESSIONAL LEADERSHIP – Promote the profession and good social work practice. Take responsibility for the professional learning and development of others. Develop personal influence and be part of the collective leadership and impact of the profession</w:t>
      </w:r>
    </w:p>
    <w:p w14:paraId="5B178E55" w14:textId="0E112620" w:rsidR="00B9781F" w:rsidRDefault="00B62AAE" w:rsidP="00B9781F">
      <w:r w:rsidRPr="00B62AAE">
        <w:t>We develop and show our leadership, individually and collectively, through promoting social work’s purpose, practices and impact. We achieve this through diverse activities, which may include: advancing practice, supervising, educating others, research, evaluation, using innovation and creativity, writing, using social media positively, being active in professional networks and bodies, contributing to policy and taking formal leadership/management roles. We promote organisational contexts conducive to good practice and learning. We work in partnership with people who use services and stakeholders in developing our leadership and aims for the profession.</w:t>
      </w:r>
    </w:p>
    <w:p w14:paraId="0F0550F9" w14:textId="73D434E3" w:rsidR="00B9781F" w:rsidRDefault="00B9781F" w:rsidP="00B9781F">
      <w:r>
        <w:t>I…</w:t>
      </w:r>
    </w:p>
    <w:p w14:paraId="2EFDCC32" w14:textId="03C26D85" w:rsidR="00B9781F" w:rsidRPr="00B9781F" w:rsidRDefault="00B9781F" w:rsidP="00B9781F">
      <w:pPr>
        <w:pStyle w:val="ListParagraph"/>
        <w:numPr>
          <w:ilvl w:val="0"/>
          <w:numId w:val="10"/>
        </w:numPr>
      </w:pPr>
      <w:r w:rsidRPr="00B9781F">
        <w:t>recognise how my own learning, behaviour and ideas can influence and benefit others</w:t>
      </w:r>
      <w:r>
        <w:t>.</w:t>
      </w:r>
    </w:p>
    <w:p w14:paraId="661DE3EC" w14:textId="23A5D08C" w:rsidR="00B9781F" w:rsidRPr="004F1867" w:rsidRDefault="00B9781F" w:rsidP="00B9781F"/>
    <w:sectPr w:rsidR="00B9781F" w:rsidRPr="004F1867" w:rsidSect="00EA0E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 w:footer="454"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184E" w14:textId="77777777" w:rsidR="00A90437" w:rsidRDefault="00A90437" w:rsidP="00901885">
      <w:pPr>
        <w:spacing w:after="0"/>
      </w:pPr>
      <w:r>
        <w:separator/>
      </w:r>
    </w:p>
    <w:p w14:paraId="04DE2003" w14:textId="77777777" w:rsidR="00A90437" w:rsidRDefault="00A90437"/>
    <w:p w14:paraId="587EC4FE" w14:textId="77777777" w:rsidR="00A90437" w:rsidRDefault="00A90437" w:rsidP="00CA4F7E"/>
  </w:endnote>
  <w:endnote w:type="continuationSeparator" w:id="0">
    <w:p w14:paraId="595FD204" w14:textId="77777777" w:rsidR="00A90437" w:rsidRDefault="00A90437" w:rsidP="00901885">
      <w:pPr>
        <w:spacing w:after="0"/>
      </w:pPr>
      <w:r>
        <w:continuationSeparator/>
      </w:r>
    </w:p>
    <w:p w14:paraId="4C08D02C" w14:textId="77777777" w:rsidR="00A90437" w:rsidRDefault="00A90437"/>
    <w:p w14:paraId="09271755" w14:textId="77777777" w:rsidR="00A90437" w:rsidRDefault="00A90437" w:rsidP="00CA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umin Pro Extra Light">
    <w:altName w:val="Acumin Pro Extra Light"/>
    <w:panose1 w:val="020B0304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ED19" w14:textId="77777777" w:rsidR="00237E01" w:rsidRDefault="00237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A7EA" w14:textId="3C4505B3" w:rsidR="00071617" w:rsidRPr="00EA0E7D" w:rsidRDefault="00EA0E7D" w:rsidP="00EA0E7D">
    <w:pPr>
      <w:pStyle w:val="Footer"/>
      <w:ind w:left="-709" w:right="309"/>
      <w:rPr>
        <w:b/>
        <w:color w:val="FFFFFF" w:themeColor="background1"/>
        <w:sz w:val="32"/>
        <w:szCs w:val="32"/>
      </w:rPr>
    </w:pPr>
    <w:r>
      <w:rPr>
        <w:noProof/>
        <w:color w:val="FFFFFF" w:themeColor="background1"/>
        <w:sz w:val="32"/>
        <w:szCs w:val="32"/>
      </w:rPr>
      <w:drawing>
        <wp:anchor distT="0" distB="0" distL="114300" distR="114300" simplePos="0" relativeHeight="251658240" behindDoc="1" locked="0" layoutInCell="1" allowOverlap="1" wp14:anchorId="20762287" wp14:editId="231C04C8">
          <wp:simplePos x="0" y="0"/>
          <wp:positionH relativeFrom="margin">
            <wp:posOffset>-550355</wp:posOffset>
          </wp:positionH>
          <wp:positionV relativeFrom="paragraph">
            <wp:posOffset>-650875</wp:posOffset>
          </wp:positionV>
          <wp:extent cx="1430999" cy="9550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W-England-white.png"/>
                  <pic:cNvPicPr/>
                </pic:nvPicPr>
                <pic:blipFill>
                  <a:blip r:embed="rId1">
                    <a:extLst>
                      <a:ext uri="{28A0092B-C50C-407E-A947-70E740481C1C}">
                        <a14:useLocalDpi xmlns:a14="http://schemas.microsoft.com/office/drawing/2010/main" val="0"/>
                      </a:ext>
                    </a:extLst>
                  </a:blip>
                  <a:stretch>
                    <a:fillRect/>
                  </a:stretch>
                </pic:blipFill>
                <pic:spPr>
                  <a:xfrm>
                    <a:off x="0" y="0"/>
                    <a:ext cx="1430999" cy="955023"/>
                  </a:xfrm>
                  <a:prstGeom prst="rect">
                    <a:avLst/>
                  </a:prstGeom>
                </pic:spPr>
              </pic:pic>
            </a:graphicData>
          </a:graphic>
          <wp14:sizeRelH relativeFrom="margin">
            <wp14:pctWidth>0</wp14:pctWidth>
          </wp14:sizeRelH>
          <wp14:sizeRelV relativeFrom="margin">
            <wp14:pctHeight>0</wp14:pctHeight>
          </wp14:sizeRelV>
        </wp:anchor>
      </w:drawing>
    </w:r>
    <w:r w:rsidRPr="003242B6">
      <w:rPr>
        <w:noProof/>
        <w:color w:val="FFFFFF" w:themeColor="background1"/>
        <w:sz w:val="32"/>
        <w:szCs w:val="32"/>
      </w:rPr>
      <mc:AlternateContent>
        <mc:Choice Requires="wps">
          <w:drawing>
            <wp:anchor distT="0" distB="0" distL="114300" distR="114300" simplePos="0" relativeHeight="251657216" behindDoc="1" locked="0" layoutInCell="1" allowOverlap="1" wp14:anchorId="6ADE6CA4" wp14:editId="71FACA62">
              <wp:simplePos x="0" y="0"/>
              <wp:positionH relativeFrom="page">
                <wp:posOffset>-249382</wp:posOffset>
              </wp:positionH>
              <wp:positionV relativeFrom="page">
                <wp:posOffset>9167751</wp:posOffset>
              </wp:positionV>
              <wp:extent cx="7790213" cy="149598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7790213" cy="1495985"/>
                      </a:xfrm>
                      <a:prstGeom prst="rect">
                        <a:avLst/>
                      </a:prstGeom>
                      <a:solidFill>
                        <a:srgbClr val="894D98"/>
                      </a:solidFill>
                      <a:ln>
                        <a:solidFill>
                          <a:srgbClr val="894D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231F" id="Rectangle 3" o:spid="_x0000_s1026" style="position:absolute;margin-left:-19.65pt;margin-top:721.85pt;width:613.4pt;height:1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" fillcolor="#894d98" strokecolor="#894d98" strokeweight="1pt">
              <w10:wrap anchorx="page" anchory="page"/>
            </v:rect>
          </w:pict>
        </mc:Fallback>
      </mc:AlternateContent>
    </w:r>
    <w:r w:rsidRPr="003242B6">
      <w:rPr>
        <w:b/>
        <w:color w:val="FFFFFF" w:themeColor="background1"/>
        <w:sz w:val="32"/>
        <w:szCs w:val="32"/>
      </w:rPr>
      <w:ptab w:relativeTo="margin" w:alignment="center" w:leader="none"/>
    </w:r>
    <w:r w:rsidRPr="003242B6">
      <w:rPr>
        <w:b/>
        <w:color w:val="FFFFFF" w:themeColor="background1"/>
        <w:sz w:val="32"/>
        <w:szCs w:val="32"/>
      </w:rPr>
      <w:t>Updated August 2018</w:t>
    </w:r>
    <w:r w:rsidRPr="003242B6">
      <w:rPr>
        <w:b/>
        <w:color w:val="FFFFFF" w:themeColor="background1"/>
        <w:sz w:val="32"/>
        <w:szCs w:val="32"/>
      </w:rPr>
      <w:ptab w:relativeTo="margin" w:alignment="right" w:leader="none"/>
    </w:r>
    <w:r w:rsidRPr="003242B6">
      <w:rPr>
        <w:b/>
        <w:color w:val="FFFFFF" w:themeColor="background1"/>
        <w:sz w:val="32"/>
        <w:szCs w:val="32"/>
      </w:rPr>
      <w:fldChar w:fldCharType="begin"/>
    </w:r>
    <w:r w:rsidRPr="003242B6">
      <w:rPr>
        <w:b/>
        <w:color w:val="FFFFFF" w:themeColor="background1"/>
        <w:sz w:val="32"/>
        <w:szCs w:val="32"/>
      </w:rPr>
      <w:instrText xml:space="preserve"> PAGE   \* MERGEFORMAT </w:instrText>
    </w:r>
    <w:r w:rsidRPr="003242B6">
      <w:rPr>
        <w:b/>
        <w:color w:val="FFFFFF" w:themeColor="background1"/>
        <w:sz w:val="32"/>
        <w:szCs w:val="32"/>
      </w:rPr>
      <w:fldChar w:fldCharType="separate"/>
    </w:r>
    <w:r>
      <w:rPr>
        <w:b/>
        <w:color w:val="FFFFFF" w:themeColor="background1"/>
        <w:sz w:val="32"/>
        <w:szCs w:val="32"/>
      </w:rPr>
      <w:t>2</w:t>
    </w:r>
    <w:r w:rsidRPr="003242B6">
      <w:rPr>
        <w:b/>
        <w:noProof/>
        <w:color w:val="FFFFFF" w:themeColor="background1"/>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15E4" w14:textId="77777777" w:rsidR="00237E01" w:rsidRDefault="0023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7C2D" w14:textId="77777777" w:rsidR="00A90437" w:rsidRDefault="00A90437" w:rsidP="00901885">
      <w:pPr>
        <w:spacing w:after="0"/>
      </w:pPr>
      <w:r>
        <w:separator/>
      </w:r>
    </w:p>
    <w:p w14:paraId="0944C156" w14:textId="77777777" w:rsidR="00A90437" w:rsidRDefault="00A90437"/>
    <w:p w14:paraId="2DB9C4CE" w14:textId="77777777" w:rsidR="00A90437" w:rsidRDefault="00A90437" w:rsidP="00CA4F7E"/>
  </w:footnote>
  <w:footnote w:type="continuationSeparator" w:id="0">
    <w:p w14:paraId="3B4FCF6A" w14:textId="77777777" w:rsidR="00A90437" w:rsidRDefault="00A90437" w:rsidP="00901885">
      <w:pPr>
        <w:spacing w:after="0"/>
      </w:pPr>
      <w:r>
        <w:continuationSeparator/>
      </w:r>
    </w:p>
    <w:p w14:paraId="7FD4EC6C" w14:textId="77777777" w:rsidR="00A90437" w:rsidRDefault="00A90437"/>
    <w:p w14:paraId="267EE00D" w14:textId="77777777" w:rsidR="00A90437" w:rsidRDefault="00A90437" w:rsidP="00CA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5483" w14:textId="46EA7002" w:rsidR="00B50E5C" w:rsidRDefault="0011769A">
    <w:pPr>
      <w:pStyle w:val="Header"/>
    </w:pPr>
    <w:r>
      <w:rPr>
        <w:noProof/>
      </w:rPr>
      <w:pict w14:anchorId="2AD7D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5pt;height:842pt;z-index:-251657216;mso-position-horizontal:center;mso-position-horizontal-relative:margin;mso-position-vertical:center;mso-position-vertical-relative:margin" o:allowincell="f">
          <v:imagedata r:id="rId1" o:title="pcf-page-bg-entry-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3468172"/>
  <w:bookmarkStart w:id="5" w:name="_Hlk3468173"/>
  <w:bookmarkStart w:id="6" w:name="_Hlk3468763"/>
  <w:bookmarkStart w:id="7" w:name="_Hlk3468764"/>
  <w:bookmarkStart w:id="8" w:name="_Hlk3469172"/>
  <w:bookmarkStart w:id="9" w:name="_Hlk3469173"/>
  <w:bookmarkStart w:id="10" w:name="_Hlk3469635"/>
  <w:bookmarkStart w:id="11" w:name="_Hlk3469636"/>
  <w:bookmarkStart w:id="12" w:name="_Hlk3470489"/>
  <w:bookmarkStart w:id="13" w:name="_Hlk3470490"/>
  <w:bookmarkStart w:id="14" w:name="_Hlk3470716"/>
  <w:bookmarkStart w:id="15" w:name="_Hlk3470717"/>
  <w:bookmarkStart w:id="16" w:name="_Hlk3470887"/>
  <w:bookmarkStart w:id="17" w:name="_Hlk3470888"/>
  <w:p w14:paraId="794EF571" w14:textId="7F32A564" w:rsidR="00FF2D4E" w:rsidRPr="002823D3" w:rsidRDefault="002823D3" w:rsidP="00EA0E7D">
    <w:pPr>
      <w:ind w:left="-851"/>
      <w:rPr>
        <w:color w:val="FFFFFF" w:themeColor="background1"/>
        <w:sz w:val="56"/>
        <w:szCs w:val="56"/>
      </w:rPr>
    </w:pPr>
    <w:r w:rsidRPr="002823D3">
      <w:rPr>
        <w:noProof/>
        <w:color w:val="FFFFFF" w:themeColor="background1"/>
        <w:sz w:val="56"/>
        <w:szCs w:val="56"/>
      </w:rPr>
      <mc:AlternateContent>
        <mc:Choice Requires="wps">
          <w:drawing>
            <wp:anchor distT="0" distB="0" distL="114300" distR="114300" simplePos="0" relativeHeight="251656192" behindDoc="1" locked="0" layoutInCell="1" allowOverlap="1" wp14:anchorId="54B2D9F1" wp14:editId="53DD873D">
              <wp:simplePos x="0" y="0"/>
              <wp:positionH relativeFrom="page">
                <wp:align>right</wp:align>
              </wp:positionH>
              <wp:positionV relativeFrom="page">
                <wp:align>top</wp:align>
              </wp:positionV>
              <wp:extent cx="7563600" cy="688769"/>
              <wp:effectExtent l="0" t="0" r="18415" b="16510"/>
              <wp:wrapNone/>
              <wp:docPr id="1" name="Rectangle 1"/>
              <wp:cNvGraphicFramePr/>
              <a:graphic xmlns:a="http://schemas.openxmlformats.org/drawingml/2006/main">
                <a:graphicData uri="http://schemas.microsoft.com/office/word/2010/wordprocessingShape">
                  <wps:wsp>
                    <wps:cNvSpPr/>
                    <wps:spPr>
                      <a:xfrm>
                        <a:off x="0" y="0"/>
                        <a:ext cx="7563600" cy="688769"/>
                      </a:xfrm>
                      <a:prstGeom prst="rect">
                        <a:avLst/>
                      </a:prstGeom>
                      <a:solidFill>
                        <a:srgbClr val="894D98"/>
                      </a:solidFill>
                      <a:ln>
                        <a:solidFill>
                          <a:srgbClr val="894D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22DC" id="Rectangle 1" o:spid="_x0000_s1026" style="position:absolute;margin-left:544.35pt;margin-top:0;width:595.55pt;height:54.25pt;z-index:-2516567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" fillcolor="#894d98" strokecolor="#894d98" strokeweight="1pt">
              <w10:wrap anchorx="page" anchory="page"/>
            </v:rect>
          </w:pict>
        </mc:Fallback>
      </mc:AlternateContent>
    </w:r>
    <w:r w:rsidRPr="002823D3">
      <w:rPr>
        <w:color w:val="FFFFFF" w:themeColor="background1"/>
        <w:sz w:val="56"/>
        <w:szCs w:val="56"/>
      </w:rPr>
      <w:t>Point of entry to training</w:t>
    </w:r>
    <w:r w:rsidRPr="002823D3">
      <w:rPr>
        <w:color w:val="FFFFFF" w:themeColor="background1"/>
        <w:sz w:val="56"/>
        <w:szCs w:val="56"/>
      </w:rPr>
      <w:tab/>
    </w:r>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6367" w14:textId="77777777" w:rsidR="00237E01" w:rsidRDefault="00237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5.5pt;height:161.25pt" o:bullet="t">
        <v:imagedata r:id="rId1" o:title="bullet"/>
      </v:shape>
    </w:pict>
  </w:numPicBullet>
  <w:abstractNum w:abstractNumId="0" w15:restartNumberingAfterBreak="0">
    <w:nsid w:val="0E9805DC"/>
    <w:multiLevelType w:val="hybridMultilevel"/>
    <w:tmpl w:val="4926AC2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E6886"/>
    <w:multiLevelType w:val="hybridMultilevel"/>
    <w:tmpl w:val="41CEF65A"/>
    <w:lvl w:ilvl="0" w:tplc="490492AC">
      <w:start w:val="1"/>
      <w:numFmt w:val="bullet"/>
      <w:lvlText w:val=""/>
      <w:lvlPicBulletId w:val="0"/>
      <w:lvlJc w:val="righ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504C8"/>
    <w:multiLevelType w:val="hybridMultilevel"/>
    <w:tmpl w:val="2F58CC08"/>
    <w:lvl w:ilvl="0" w:tplc="E4FAF6D0">
      <w:start w:val="1"/>
      <w:numFmt w:val="bullet"/>
      <w:lvlText w:val=""/>
      <w:lvlPicBulletId w:val="0"/>
      <w:lvlJc w:val="right"/>
      <w:pPr>
        <w:ind w:left="510" w:hanging="226"/>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92A1855"/>
    <w:multiLevelType w:val="hybridMultilevel"/>
    <w:tmpl w:val="573050A0"/>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23C0B"/>
    <w:multiLevelType w:val="hybridMultilevel"/>
    <w:tmpl w:val="5F9E91E8"/>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853BE"/>
    <w:multiLevelType w:val="hybridMultilevel"/>
    <w:tmpl w:val="E0908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E09D0"/>
    <w:multiLevelType w:val="hybridMultilevel"/>
    <w:tmpl w:val="4BB6105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5222F"/>
    <w:multiLevelType w:val="hybridMultilevel"/>
    <w:tmpl w:val="2A1C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A5519"/>
    <w:multiLevelType w:val="hybridMultilevel"/>
    <w:tmpl w:val="CDA846B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61763"/>
    <w:multiLevelType w:val="hybridMultilevel"/>
    <w:tmpl w:val="B31CDC10"/>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8"/>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0"/>
  <w:defaultTabStop w:val="720"/>
  <w:characterSpacingControl w:val="doNotCompress"/>
  <w:hdrShapeDefaults>
    <o:shapedefaults v:ext="edit" spidmax="2060">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85"/>
    <w:rsid w:val="00032AFC"/>
    <w:rsid w:val="000420B5"/>
    <w:rsid w:val="00071617"/>
    <w:rsid w:val="000B30A0"/>
    <w:rsid w:val="0011769A"/>
    <w:rsid w:val="001251B9"/>
    <w:rsid w:val="001321D0"/>
    <w:rsid w:val="00193B07"/>
    <w:rsid w:val="001C74FF"/>
    <w:rsid w:val="001E1CF6"/>
    <w:rsid w:val="00235B21"/>
    <w:rsid w:val="00237E01"/>
    <w:rsid w:val="00263A6E"/>
    <w:rsid w:val="002823D3"/>
    <w:rsid w:val="002A705B"/>
    <w:rsid w:val="002C250A"/>
    <w:rsid w:val="00325912"/>
    <w:rsid w:val="003452ED"/>
    <w:rsid w:val="00355325"/>
    <w:rsid w:val="00393E99"/>
    <w:rsid w:val="003F6146"/>
    <w:rsid w:val="004A0156"/>
    <w:rsid w:val="004A5869"/>
    <w:rsid w:val="004F1867"/>
    <w:rsid w:val="00563924"/>
    <w:rsid w:val="005B780D"/>
    <w:rsid w:val="005C0EF3"/>
    <w:rsid w:val="00623DA1"/>
    <w:rsid w:val="00682812"/>
    <w:rsid w:val="006A35F6"/>
    <w:rsid w:val="006B71F3"/>
    <w:rsid w:val="006D31DE"/>
    <w:rsid w:val="006E7232"/>
    <w:rsid w:val="0075744A"/>
    <w:rsid w:val="007B511D"/>
    <w:rsid w:val="00850D99"/>
    <w:rsid w:val="008D58EE"/>
    <w:rsid w:val="008E3BD0"/>
    <w:rsid w:val="00901885"/>
    <w:rsid w:val="00972BCE"/>
    <w:rsid w:val="00982ED8"/>
    <w:rsid w:val="00995CE3"/>
    <w:rsid w:val="009A7BFC"/>
    <w:rsid w:val="009C445E"/>
    <w:rsid w:val="00A200C5"/>
    <w:rsid w:val="00A209CE"/>
    <w:rsid w:val="00A90437"/>
    <w:rsid w:val="00A96E50"/>
    <w:rsid w:val="00AB7F7D"/>
    <w:rsid w:val="00AD7AB7"/>
    <w:rsid w:val="00B411B2"/>
    <w:rsid w:val="00B50E5C"/>
    <w:rsid w:val="00B62AAE"/>
    <w:rsid w:val="00B9781F"/>
    <w:rsid w:val="00BC03F4"/>
    <w:rsid w:val="00C51F2C"/>
    <w:rsid w:val="00C83DE8"/>
    <w:rsid w:val="00CA4F7E"/>
    <w:rsid w:val="00DD545F"/>
    <w:rsid w:val="00E067F1"/>
    <w:rsid w:val="00E42D76"/>
    <w:rsid w:val="00EA0E7D"/>
    <w:rsid w:val="00F21267"/>
    <w:rsid w:val="00FE263A"/>
    <w:rsid w:val="00FF2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o:shapedefaults>
    <o:shapelayout v:ext="edit">
      <o:idmap v:ext="edit" data="1"/>
    </o:shapelayout>
  </w:shapeDefaults>
  <w:decimalSymbol w:val="."/>
  <w:listSeparator w:val=","/>
  <w14:docId w14:val="1239738C"/>
  <w15:chartTrackingRefBased/>
  <w15:docId w15:val="{5D6D940C-07A6-492C-AB79-14327A07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B2"/>
    <w:pPr>
      <w:spacing w:before="120" w:after="120" w:line="240" w:lineRule="auto"/>
    </w:pPr>
    <w:rPr>
      <w:rFonts w:ascii="Acumin Pro Extra Light" w:hAnsi="Acumin Pro Extra Light"/>
      <w:sz w:val="28"/>
    </w:rPr>
  </w:style>
  <w:style w:type="paragraph" w:styleId="Heading1">
    <w:name w:val="heading 1"/>
    <w:basedOn w:val="Normal"/>
    <w:next w:val="Normal"/>
    <w:link w:val="Heading1Char"/>
    <w:autoRedefine/>
    <w:uiPriority w:val="9"/>
    <w:qFormat/>
    <w:rsid w:val="002823D3"/>
    <w:pPr>
      <w:keepNext/>
      <w:keepLines/>
      <w:spacing w:before="0" w:after="240"/>
      <w:outlineLvl w:val="0"/>
    </w:pPr>
    <w:rPr>
      <w:rFonts w:ascii="Acumin Pro" w:eastAsiaTheme="majorEastAsia" w:hAnsi="Acumin Pro"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885"/>
    <w:pPr>
      <w:tabs>
        <w:tab w:val="center" w:pos="4513"/>
        <w:tab w:val="right" w:pos="9026"/>
      </w:tabs>
      <w:spacing w:after="0"/>
    </w:pPr>
  </w:style>
  <w:style w:type="character" w:customStyle="1" w:styleId="HeaderChar">
    <w:name w:val="Header Char"/>
    <w:basedOn w:val="DefaultParagraphFont"/>
    <w:link w:val="Header"/>
    <w:uiPriority w:val="99"/>
    <w:rsid w:val="00901885"/>
  </w:style>
  <w:style w:type="paragraph" w:styleId="Footer">
    <w:name w:val="footer"/>
    <w:basedOn w:val="Normal"/>
    <w:link w:val="FooterChar"/>
    <w:uiPriority w:val="99"/>
    <w:unhideWhenUsed/>
    <w:rsid w:val="00901885"/>
    <w:pPr>
      <w:tabs>
        <w:tab w:val="center" w:pos="4513"/>
        <w:tab w:val="right" w:pos="9026"/>
      </w:tabs>
      <w:spacing w:after="0"/>
    </w:pPr>
  </w:style>
  <w:style w:type="character" w:customStyle="1" w:styleId="FooterChar">
    <w:name w:val="Footer Char"/>
    <w:basedOn w:val="DefaultParagraphFont"/>
    <w:link w:val="Footer"/>
    <w:uiPriority w:val="99"/>
    <w:rsid w:val="00901885"/>
  </w:style>
  <w:style w:type="character" w:customStyle="1" w:styleId="Heading1Char">
    <w:name w:val="Heading 1 Char"/>
    <w:basedOn w:val="DefaultParagraphFont"/>
    <w:link w:val="Heading1"/>
    <w:uiPriority w:val="9"/>
    <w:rsid w:val="002823D3"/>
    <w:rPr>
      <w:rFonts w:ascii="Acumin Pro" w:eastAsiaTheme="majorEastAsia" w:hAnsi="Acumin Pro" w:cstheme="majorBidi"/>
      <w:color w:val="2F5496" w:themeColor="accent1" w:themeShade="BF"/>
      <w:sz w:val="32"/>
      <w:szCs w:val="32"/>
    </w:rPr>
  </w:style>
  <w:style w:type="paragraph" w:styleId="ListParagraph">
    <w:name w:val="List Paragraph"/>
    <w:basedOn w:val="Normal"/>
    <w:uiPriority w:val="34"/>
    <w:qFormat/>
    <w:rsid w:val="009A7BFC"/>
    <w:pPr>
      <w:ind w:left="720"/>
      <w:contextualSpacing/>
    </w:pPr>
  </w:style>
  <w:style w:type="character" w:styleId="Hyperlink">
    <w:name w:val="Hyperlink"/>
    <w:basedOn w:val="DefaultParagraphFont"/>
    <w:uiPriority w:val="99"/>
    <w:unhideWhenUsed/>
    <w:rsid w:val="00982ED8"/>
    <w:rPr>
      <w:color w:val="0563C1" w:themeColor="hyperlink"/>
      <w:u w:val="single"/>
    </w:rPr>
  </w:style>
  <w:style w:type="character" w:styleId="UnresolvedMention">
    <w:name w:val="Unresolved Mention"/>
    <w:basedOn w:val="DefaultParagraphFont"/>
    <w:uiPriority w:val="99"/>
    <w:semiHidden/>
    <w:unhideWhenUsed/>
    <w:rsid w:val="00982ED8"/>
    <w:rPr>
      <w:color w:val="605E5C"/>
      <w:shd w:val="clear" w:color="auto" w:fill="E1DFDD"/>
    </w:rPr>
  </w:style>
  <w:style w:type="paragraph" w:styleId="NoSpacing">
    <w:name w:val="No Spacing"/>
    <w:link w:val="NoSpacingChar"/>
    <w:uiPriority w:val="1"/>
    <w:qFormat/>
    <w:rsid w:val="00AB7F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7F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58787">
      <w:bodyDiv w:val="1"/>
      <w:marLeft w:val="0"/>
      <w:marRight w:val="0"/>
      <w:marTop w:val="0"/>
      <w:marBottom w:val="0"/>
      <w:divBdr>
        <w:top w:val="none" w:sz="0" w:space="0" w:color="auto"/>
        <w:left w:val="none" w:sz="0" w:space="0" w:color="auto"/>
        <w:bottom w:val="none" w:sz="0" w:space="0" w:color="auto"/>
        <w:right w:val="none" w:sz="0" w:space="0" w:color="auto"/>
      </w:divBdr>
    </w:div>
    <w:div w:id="17576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sw.co.uk/about-basw/code-ethic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507B-E1DE-4717-9262-503D316E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ngerfield</dc:creator>
  <cp:keywords/>
  <dc:description/>
  <cp:lastModifiedBy>Simon Dangerfield</cp:lastModifiedBy>
  <cp:revision>8</cp:revision>
  <dcterms:created xsi:type="dcterms:W3CDTF">2019-03-04T15:19:00Z</dcterms:created>
  <dcterms:modified xsi:type="dcterms:W3CDTF">2019-08-19T12:26:00Z</dcterms:modified>
</cp:coreProperties>
</file>